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175"/>
        <w:gridCol w:w="1621"/>
        <w:gridCol w:w="2324"/>
        <w:gridCol w:w="1407"/>
      </w:tblGrid>
      <w:tr w:rsidR="002D243D" w:rsidRPr="00840C1E" w:rsidTr="0096378F">
        <w:trPr>
          <w:trHeight w:val="890"/>
        </w:trPr>
        <w:tc>
          <w:tcPr>
            <w:tcW w:w="3227" w:type="dxa"/>
          </w:tcPr>
          <w:p w:rsidR="002D243D" w:rsidRPr="00840C1E" w:rsidRDefault="009F3291" w:rsidP="0096378F">
            <w:r>
              <w:t>2/28/18</w:t>
            </w:r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right w:val="single" w:sz="4" w:space="0" w:color="auto"/>
            </w:tcBorders>
          </w:tcPr>
          <w:p w:rsidR="002D243D" w:rsidRPr="00840C1E" w:rsidRDefault="00164398" w:rsidP="0096378F">
            <w:r>
              <w:t>E</w:t>
            </w:r>
            <w:r w:rsidR="00416A40">
              <w:t>-</w:t>
            </w:r>
            <w:r>
              <w:t>911 Strategic Plan</w:t>
            </w:r>
            <w:r w:rsidR="009F3291">
              <w:t xml:space="preserve"> Technical Amend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3D" w:rsidRPr="00840C1E" w:rsidRDefault="002D243D" w:rsidP="0096378F">
            <w:pPr>
              <w:ind w:left="18"/>
              <w:jc w:val="center"/>
              <w:rPr>
                <w:b/>
                <w:sz w:val="72"/>
                <w:szCs w:val="72"/>
              </w:rPr>
            </w:pPr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15623E" w:rsidP="0096378F">
            <w:r>
              <w:t>Balducci</w:t>
            </w:r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AF42D1" w:rsidP="0096378F">
            <w:proofErr w:type="spellStart"/>
            <w:r>
              <w:t>lk</w:t>
            </w:r>
            <w:proofErr w:type="spellEnd"/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164398" w:rsidP="0096378F">
            <w:r>
              <w:t>2018-0069</w:t>
            </w:r>
          </w:p>
        </w:tc>
      </w:tr>
      <w:tr w:rsidR="002D243D" w:rsidRPr="00840C1E" w:rsidTr="0096378F">
        <w:trPr>
          <w:trHeight w:val="305"/>
        </w:trPr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</w:t>
      </w:r>
      <w:r w:rsidR="00164398">
        <w:rPr>
          <w:b/>
          <w:u w:val="single"/>
        </w:rPr>
        <w:t>ORDINANCE 2018-0069, VERSION 1</w:t>
      </w:r>
    </w:p>
    <w:p w:rsidR="00314D4B" w:rsidRDefault="00314D4B" w:rsidP="00E5127A">
      <w:pPr>
        <w:spacing w:line="480" w:lineRule="auto"/>
        <w:rPr>
          <w:b/>
        </w:rPr>
      </w:pPr>
      <w:bookmarkStart w:id="0" w:name="_GoBack"/>
      <w:bookmarkEnd w:id="0"/>
    </w:p>
    <w:p w:rsidR="005F7D59" w:rsidRPr="006A0F6D" w:rsidRDefault="00226184" w:rsidP="00E5127A">
      <w:pPr>
        <w:spacing w:line="480" w:lineRule="auto"/>
      </w:pPr>
      <w:r>
        <w:t>Delete</w:t>
      </w:r>
      <w:r w:rsidRPr="006A0F6D">
        <w:t xml:space="preserve"> </w:t>
      </w:r>
      <w:r w:rsidR="005F7D59" w:rsidRPr="006A0F6D">
        <w:t>Attachment A</w:t>
      </w:r>
      <w:r>
        <w:t xml:space="preserve">, </w:t>
      </w:r>
      <w:r w:rsidRPr="00226184">
        <w:t>KC Regional E-911 Strategic Plan</w:t>
      </w:r>
      <w:r>
        <w:t>,</w:t>
      </w:r>
      <w:r w:rsidR="005F7D59" w:rsidRPr="006A0F6D">
        <w:t xml:space="preserve"> </w:t>
      </w:r>
      <w:r>
        <w:t>and insert</w:t>
      </w:r>
      <w:r w:rsidR="005F7D59" w:rsidRPr="006A0F6D">
        <w:t xml:space="preserve"> Attachment A, </w:t>
      </w:r>
      <w:r w:rsidRPr="00226184">
        <w:t>KC Regional E-911 Strategic Plan</w:t>
      </w:r>
      <w:r>
        <w:t xml:space="preserve">, </w:t>
      </w:r>
      <w:r w:rsidR="005F7D59" w:rsidRPr="006A0F6D">
        <w:t>dated February 2</w:t>
      </w:r>
      <w:r w:rsidR="009224F6">
        <w:t>2</w:t>
      </w:r>
      <w:r w:rsidR="005F7D59" w:rsidRPr="006A0F6D">
        <w:t>, 2018.</w:t>
      </w:r>
    </w:p>
    <w:p w:rsidR="005F7D59" w:rsidRDefault="005F7D59" w:rsidP="00E5127A">
      <w:pPr>
        <w:spacing w:line="480" w:lineRule="auto"/>
        <w:rPr>
          <w:b/>
        </w:rPr>
      </w:pPr>
    </w:p>
    <w:p w:rsidR="0019223D" w:rsidRPr="0042036B" w:rsidRDefault="0019223D" w:rsidP="00E5127A">
      <w:pPr>
        <w:spacing w:line="480" w:lineRule="auto"/>
        <w:rPr>
          <w:b/>
        </w:rPr>
      </w:pPr>
      <w:r w:rsidRPr="0042036B">
        <w:rPr>
          <w:b/>
        </w:rPr>
        <w:t xml:space="preserve">Effect:  </w:t>
      </w:r>
      <w:r w:rsidR="009F3291">
        <w:rPr>
          <w:b/>
        </w:rPr>
        <w:t>Restores inadvertently omitted text on page 32 of Attachment A.</w:t>
      </w:r>
    </w:p>
    <w:sectPr w:rsidR="0019223D" w:rsidRPr="0042036B" w:rsidSect="00DB0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FE2AD" w16cid:durableId="1E3AA5A1"/>
  <w16cid:commentId w16cid:paraId="6322B957" w16cid:durableId="1E3AA509"/>
  <w16cid:commentId w16cid:paraId="4403E823" w16cid:durableId="1E3AA50A"/>
  <w16cid:commentId w16cid:paraId="3CFDA83D" w16cid:durableId="1E3AA50B"/>
  <w16cid:commentId w16cid:paraId="15B8BE2E" w16cid:durableId="1E3AA50C"/>
  <w16cid:commentId w16cid:paraId="44B81BC4" w16cid:durableId="1E3AA7BC"/>
  <w16cid:commentId w16cid:paraId="7783467B" w16cid:durableId="1E3AA7E9"/>
  <w16cid:commentId w16cid:paraId="3AECADD8" w16cid:durableId="1E3AA50D"/>
  <w16cid:commentId w16cid:paraId="3C1BA1C0" w16cid:durableId="1E3AA50E"/>
  <w16cid:commentId w16cid:paraId="1378DFCE" w16cid:durableId="1E3AA5F5"/>
  <w16cid:commentId w16cid:paraId="5E46F5E4" w16cid:durableId="1E3AA50F"/>
  <w16cid:commentId w16cid:paraId="4DA6F464" w16cid:durableId="1E3AA510"/>
  <w16cid:commentId w16cid:paraId="7BC6D0F6" w16cid:durableId="1E3AA511"/>
  <w16cid:commentId w16cid:paraId="0F1B2DEA" w16cid:durableId="1E3AA512"/>
  <w16cid:commentId w16cid:paraId="79A2FB5E" w16cid:durableId="1E3AA513"/>
  <w16cid:commentId w16cid:paraId="14B98C9D" w16cid:durableId="1E3AA514"/>
  <w16cid:commentId w16cid:paraId="4D125328" w16cid:durableId="1E3AA515"/>
  <w16cid:commentId w16cid:paraId="653D9F16" w16cid:durableId="1E3AA516"/>
  <w16cid:commentId w16cid:paraId="2F51E292" w16cid:durableId="1E3AA517"/>
  <w16cid:commentId w16cid:paraId="5A84A7FF" w16cid:durableId="1E3AA518"/>
  <w16cid:commentId w16cid:paraId="7EDEE12A" w16cid:durableId="1E3AA519"/>
  <w16cid:commentId w16cid:paraId="417FD9A0" w16cid:durableId="1E3AA51A"/>
  <w16cid:commentId w16cid:paraId="5D326148" w16cid:durableId="1E3AA51B"/>
  <w16cid:commentId w16cid:paraId="47FF629B" w16cid:durableId="1E3AA51C"/>
  <w16cid:commentId w16cid:paraId="7369B396" w16cid:durableId="1E3AA51D"/>
  <w16cid:commentId w16cid:paraId="342570AF" w16cid:durableId="1E3AA51E"/>
  <w16cid:commentId w16cid:paraId="67F7E54C" w16cid:durableId="1E3AA51F"/>
  <w16cid:commentId w16cid:paraId="026810C9" w16cid:durableId="1E3AA520"/>
  <w16cid:commentId w16cid:paraId="16C12F64" w16cid:durableId="1E3AA521"/>
  <w16cid:commentId w16cid:paraId="6A184737" w16cid:durableId="1E3AA522"/>
  <w16cid:commentId w16cid:paraId="4F35DD51" w16cid:durableId="1E3AA523"/>
  <w16cid:commentId w16cid:paraId="1EB13FE9" w16cid:durableId="1E3AA524"/>
  <w16cid:commentId w16cid:paraId="7E7666B1" w16cid:durableId="1E3AA525"/>
  <w16cid:commentId w16cid:paraId="367F7D7B" w16cid:durableId="1E3AA526"/>
  <w16cid:commentId w16cid:paraId="2C93B920" w16cid:durableId="1E3AA527"/>
  <w16cid:commentId w16cid:paraId="742ABECF" w16cid:durableId="1E3AA528"/>
  <w16cid:commentId w16cid:paraId="09BB0A4C" w16cid:durableId="1E3AA529"/>
  <w16cid:commentId w16cid:paraId="2FE7336D" w16cid:durableId="1E3AA52A"/>
  <w16cid:commentId w16cid:paraId="1CD9E590" w16cid:durableId="1E3AA52B"/>
  <w16cid:commentId w16cid:paraId="26C03CE3" w16cid:durableId="1E3AA52C"/>
  <w16cid:commentId w16cid:paraId="71F38D71" w16cid:durableId="1E3AA52D"/>
  <w16cid:commentId w16cid:paraId="61D1FB89" w16cid:durableId="1E3AA52E"/>
  <w16cid:commentId w16cid:paraId="77F27311" w16cid:durableId="1E3AA52F"/>
  <w16cid:commentId w16cid:paraId="017D6B03" w16cid:durableId="1E3AA530"/>
  <w16cid:commentId w16cid:paraId="4DC7969C" w16cid:durableId="1E3AA531"/>
  <w16cid:commentId w16cid:paraId="4A0D968C" w16cid:durableId="1E3AA532"/>
  <w16cid:commentId w16cid:paraId="2A7883B8" w16cid:durableId="1E3AA533"/>
  <w16cid:commentId w16cid:paraId="738C5472" w16cid:durableId="1E3AA534"/>
  <w16cid:commentId w16cid:paraId="137A3A19" w16cid:durableId="1E3AA535"/>
  <w16cid:commentId w16cid:paraId="0AD5FFD7" w16cid:durableId="1E3AA536"/>
  <w16cid:commentId w16cid:paraId="3CC6B09D" w16cid:durableId="1E3AA537"/>
  <w16cid:commentId w16cid:paraId="6E11D008" w16cid:durableId="1E3AA538"/>
  <w16cid:commentId w16cid:paraId="5115010C" w16cid:durableId="1E3AA539"/>
  <w16cid:commentId w16cid:paraId="647836EE" w16cid:durableId="1E3AA53A"/>
  <w16cid:commentId w16cid:paraId="28EBA675" w16cid:durableId="1E3AA53B"/>
  <w16cid:commentId w16cid:paraId="7255A920" w16cid:durableId="1E3AA53C"/>
  <w16cid:commentId w16cid:paraId="7B0EB613" w16cid:durableId="1E3AA53D"/>
  <w16cid:commentId w16cid:paraId="741255D4" w16cid:durableId="1E3AA53E"/>
  <w16cid:commentId w16cid:paraId="6521BE1A" w16cid:durableId="1E3AA53F"/>
  <w16cid:commentId w16cid:paraId="17EDE00E" w16cid:durableId="1E3AA540"/>
  <w16cid:commentId w16cid:paraId="20C915F9" w16cid:durableId="1E3AA541"/>
  <w16cid:commentId w16cid:paraId="3455F8E4" w16cid:durableId="1E3AA6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16" w:rsidRDefault="00D94816">
      <w:r>
        <w:separator/>
      </w:r>
    </w:p>
  </w:endnote>
  <w:endnote w:type="continuationSeparator" w:id="0">
    <w:p w:rsidR="00D94816" w:rsidRDefault="00D9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8E" w:rsidRDefault="00C761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623E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8E" w:rsidRDefault="00C76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16" w:rsidRDefault="00D94816">
      <w:r>
        <w:separator/>
      </w:r>
    </w:p>
  </w:footnote>
  <w:footnote w:type="continuationSeparator" w:id="0">
    <w:p w:rsidR="00D94816" w:rsidRDefault="00D94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8E" w:rsidRDefault="00C761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8E" w:rsidRDefault="00C761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8E" w:rsidRDefault="00C761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3E"/>
    <w:rsid w:val="00005AB1"/>
    <w:rsid w:val="00033DA2"/>
    <w:rsid w:val="000428DA"/>
    <w:rsid w:val="0004322A"/>
    <w:rsid w:val="0004323C"/>
    <w:rsid w:val="00063307"/>
    <w:rsid w:val="00066D1D"/>
    <w:rsid w:val="00076F06"/>
    <w:rsid w:val="00090765"/>
    <w:rsid w:val="00090C04"/>
    <w:rsid w:val="00092EAA"/>
    <w:rsid w:val="000A7A78"/>
    <w:rsid w:val="000D58F1"/>
    <w:rsid w:val="000E0562"/>
    <w:rsid w:val="000E3B31"/>
    <w:rsid w:val="00100F7D"/>
    <w:rsid w:val="0011478B"/>
    <w:rsid w:val="00122CAF"/>
    <w:rsid w:val="00135AAA"/>
    <w:rsid w:val="0015187A"/>
    <w:rsid w:val="001530DE"/>
    <w:rsid w:val="0015623E"/>
    <w:rsid w:val="00164398"/>
    <w:rsid w:val="001815C9"/>
    <w:rsid w:val="0019223D"/>
    <w:rsid w:val="001C4384"/>
    <w:rsid w:val="001E6740"/>
    <w:rsid w:val="00203C89"/>
    <w:rsid w:val="002066C1"/>
    <w:rsid w:val="002068B8"/>
    <w:rsid w:val="00226184"/>
    <w:rsid w:val="0023000F"/>
    <w:rsid w:val="00242E59"/>
    <w:rsid w:val="00243473"/>
    <w:rsid w:val="00265805"/>
    <w:rsid w:val="00265BC2"/>
    <w:rsid w:val="002A0F79"/>
    <w:rsid w:val="002B1AC6"/>
    <w:rsid w:val="002C0481"/>
    <w:rsid w:val="002D00E2"/>
    <w:rsid w:val="002D243D"/>
    <w:rsid w:val="002D71D1"/>
    <w:rsid w:val="002F237C"/>
    <w:rsid w:val="00306DFE"/>
    <w:rsid w:val="00314D4B"/>
    <w:rsid w:val="0032750C"/>
    <w:rsid w:val="003348F3"/>
    <w:rsid w:val="00343323"/>
    <w:rsid w:val="00354688"/>
    <w:rsid w:val="00355731"/>
    <w:rsid w:val="00356AA1"/>
    <w:rsid w:val="00364E5B"/>
    <w:rsid w:val="00366B3E"/>
    <w:rsid w:val="003678C8"/>
    <w:rsid w:val="003721DC"/>
    <w:rsid w:val="0037452F"/>
    <w:rsid w:val="003777B2"/>
    <w:rsid w:val="00385E3B"/>
    <w:rsid w:val="003C2A54"/>
    <w:rsid w:val="003E7A43"/>
    <w:rsid w:val="00412B1F"/>
    <w:rsid w:val="00416A40"/>
    <w:rsid w:val="0042036B"/>
    <w:rsid w:val="00425BA6"/>
    <w:rsid w:val="00431D28"/>
    <w:rsid w:val="0043382C"/>
    <w:rsid w:val="00441ED0"/>
    <w:rsid w:val="00441FE9"/>
    <w:rsid w:val="00475845"/>
    <w:rsid w:val="00477878"/>
    <w:rsid w:val="00480FFE"/>
    <w:rsid w:val="00482A79"/>
    <w:rsid w:val="00482AAD"/>
    <w:rsid w:val="00487C2C"/>
    <w:rsid w:val="00497ADC"/>
    <w:rsid w:val="004D03FC"/>
    <w:rsid w:val="004E4DF5"/>
    <w:rsid w:val="00500500"/>
    <w:rsid w:val="005055F8"/>
    <w:rsid w:val="00520EFA"/>
    <w:rsid w:val="00520FE7"/>
    <w:rsid w:val="00532C31"/>
    <w:rsid w:val="00544FBA"/>
    <w:rsid w:val="00546F47"/>
    <w:rsid w:val="00573FC1"/>
    <w:rsid w:val="00585165"/>
    <w:rsid w:val="005860A8"/>
    <w:rsid w:val="00595851"/>
    <w:rsid w:val="005C00FC"/>
    <w:rsid w:val="005E1C90"/>
    <w:rsid w:val="005F7D59"/>
    <w:rsid w:val="0060046B"/>
    <w:rsid w:val="006023D5"/>
    <w:rsid w:val="00607F08"/>
    <w:rsid w:val="00621798"/>
    <w:rsid w:val="0063256B"/>
    <w:rsid w:val="0064585E"/>
    <w:rsid w:val="006500FD"/>
    <w:rsid w:val="00663D4B"/>
    <w:rsid w:val="00693937"/>
    <w:rsid w:val="00694636"/>
    <w:rsid w:val="006A0F6D"/>
    <w:rsid w:val="006C6584"/>
    <w:rsid w:val="006C7150"/>
    <w:rsid w:val="006D567C"/>
    <w:rsid w:val="006F295E"/>
    <w:rsid w:val="006F39EF"/>
    <w:rsid w:val="006F3E66"/>
    <w:rsid w:val="006F7092"/>
    <w:rsid w:val="00702F25"/>
    <w:rsid w:val="007254D1"/>
    <w:rsid w:val="00747003"/>
    <w:rsid w:val="00747604"/>
    <w:rsid w:val="00776438"/>
    <w:rsid w:val="007C37EC"/>
    <w:rsid w:val="007C41D7"/>
    <w:rsid w:val="007D14A2"/>
    <w:rsid w:val="007D7888"/>
    <w:rsid w:val="00826ADE"/>
    <w:rsid w:val="0083376D"/>
    <w:rsid w:val="008368A6"/>
    <w:rsid w:val="00840C1E"/>
    <w:rsid w:val="00853D67"/>
    <w:rsid w:val="00856084"/>
    <w:rsid w:val="00856977"/>
    <w:rsid w:val="008A3ACE"/>
    <w:rsid w:val="008A4298"/>
    <w:rsid w:val="008B6394"/>
    <w:rsid w:val="008D2356"/>
    <w:rsid w:val="008F163B"/>
    <w:rsid w:val="008F597F"/>
    <w:rsid w:val="009224F6"/>
    <w:rsid w:val="00934AEC"/>
    <w:rsid w:val="0094651B"/>
    <w:rsid w:val="0096378F"/>
    <w:rsid w:val="00987384"/>
    <w:rsid w:val="009953AA"/>
    <w:rsid w:val="009A5758"/>
    <w:rsid w:val="009D7823"/>
    <w:rsid w:val="009E6CC5"/>
    <w:rsid w:val="009F3291"/>
    <w:rsid w:val="00A11EC6"/>
    <w:rsid w:val="00A2456F"/>
    <w:rsid w:val="00A3622D"/>
    <w:rsid w:val="00A36F3C"/>
    <w:rsid w:val="00A421E4"/>
    <w:rsid w:val="00A871A4"/>
    <w:rsid w:val="00A94704"/>
    <w:rsid w:val="00AD1A1B"/>
    <w:rsid w:val="00AE4148"/>
    <w:rsid w:val="00AF42D1"/>
    <w:rsid w:val="00B03EB6"/>
    <w:rsid w:val="00B052A6"/>
    <w:rsid w:val="00B2088D"/>
    <w:rsid w:val="00B24017"/>
    <w:rsid w:val="00B24AF6"/>
    <w:rsid w:val="00B270AD"/>
    <w:rsid w:val="00B44D28"/>
    <w:rsid w:val="00B44D55"/>
    <w:rsid w:val="00B50D4F"/>
    <w:rsid w:val="00B54F42"/>
    <w:rsid w:val="00B56AF0"/>
    <w:rsid w:val="00B66B26"/>
    <w:rsid w:val="00B71E91"/>
    <w:rsid w:val="00B72488"/>
    <w:rsid w:val="00B74BA0"/>
    <w:rsid w:val="00B84EB0"/>
    <w:rsid w:val="00B90F66"/>
    <w:rsid w:val="00B95968"/>
    <w:rsid w:val="00BD4B6B"/>
    <w:rsid w:val="00BE51B3"/>
    <w:rsid w:val="00C017D3"/>
    <w:rsid w:val="00C1406F"/>
    <w:rsid w:val="00C21F72"/>
    <w:rsid w:val="00C26614"/>
    <w:rsid w:val="00C318F3"/>
    <w:rsid w:val="00C33141"/>
    <w:rsid w:val="00C35407"/>
    <w:rsid w:val="00C510DD"/>
    <w:rsid w:val="00C510E4"/>
    <w:rsid w:val="00C57CF8"/>
    <w:rsid w:val="00C61C31"/>
    <w:rsid w:val="00C7618E"/>
    <w:rsid w:val="00C767DF"/>
    <w:rsid w:val="00CA5D2F"/>
    <w:rsid w:val="00CA7591"/>
    <w:rsid w:val="00CB07E6"/>
    <w:rsid w:val="00CC73EB"/>
    <w:rsid w:val="00CD178D"/>
    <w:rsid w:val="00D01932"/>
    <w:rsid w:val="00D0414A"/>
    <w:rsid w:val="00D1140E"/>
    <w:rsid w:val="00D432EE"/>
    <w:rsid w:val="00D46A0E"/>
    <w:rsid w:val="00D52F24"/>
    <w:rsid w:val="00D66A28"/>
    <w:rsid w:val="00D81197"/>
    <w:rsid w:val="00D94816"/>
    <w:rsid w:val="00DB0960"/>
    <w:rsid w:val="00DD5B3B"/>
    <w:rsid w:val="00DF34E6"/>
    <w:rsid w:val="00DF470E"/>
    <w:rsid w:val="00E02285"/>
    <w:rsid w:val="00E122D5"/>
    <w:rsid w:val="00E21B31"/>
    <w:rsid w:val="00E25434"/>
    <w:rsid w:val="00E47F6A"/>
    <w:rsid w:val="00E5127A"/>
    <w:rsid w:val="00E61F33"/>
    <w:rsid w:val="00EA740C"/>
    <w:rsid w:val="00EB7552"/>
    <w:rsid w:val="00EC08EB"/>
    <w:rsid w:val="00ED4BB9"/>
    <w:rsid w:val="00ED7911"/>
    <w:rsid w:val="00EE396A"/>
    <w:rsid w:val="00EE3BE8"/>
    <w:rsid w:val="00F0610A"/>
    <w:rsid w:val="00F070B4"/>
    <w:rsid w:val="00F42799"/>
    <w:rsid w:val="00F46250"/>
    <w:rsid w:val="00F54A9E"/>
    <w:rsid w:val="00F54FF2"/>
    <w:rsid w:val="00F61F2E"/>
    <w:rsid w:val="00F82591"/>
    <w:rsid w:val="00F90A2E"/>
    <w:rsid w:val="00FA1F59"/>
    <w:rsid w:val="00FA7016"/>
    <w:rsid w:val="00FB294F"/>
    <w:rsid w:val="00FE3967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AB08B40-4549-42C3-B182-D028CA00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7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6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604"/>
    <w:rPr>
      <w:b/>
      <w:bCs/>
    </w:rPr>
  </w:style>
  <w:style w:type="paragraph" w:styleId="Revision">
    <w:name w:val="Revision"/>
    <w:hidden/>
    <w:uiPriority w:val="99"/>
    <w:semiHidden/>
    <w:rsid w:val="005860A8"/>
    <w:rPr>
      <w:sz w:val="24"/>
      <w:szCs w:val="24"/>
    </w:rPr>
  </w:style>
  <w:style w:type="paragraph" w:customStyle="1" w:styleId="Normal0">
    <w:name w:val="[Normal]"/>
    <w:rsid w:val="00F90A2E"/>
    <w:rPr>
      <w:rFonts w:ascii="Arial" w:eastAsia="Arial" w:hAnsi="Arial"/>
      <w:sz w:val="24"/>
      <w:szCs w:val="24"/>
    </w:rPr>
  </w:style>
  <w:style w:type="paragraph" w:styleId="NoSpacing">
    <w:name w:val="No Spacing"/>
    <w:basedOn w:val="Normal0"/>
    <w:qFormat/>
    <w:rsid w:val="00063307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A113-D91E-458D-B7BB-75C71CC7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Kaye, Lise</dc:creator>
  <cp:lastModifiedBy>Kaye, Lise</cp:lastModifiedBy>
  <cp:revision>3</cp:revision>
  <cp:lastPrinted>2018-02-26T20:22:00Z</cp:lastPrinted>
  <dcterms:created xsi:type="dcterms:W3CDTF">2018-03-01T23:29:00Z</dcterms:created>
  <dcterms:modified xsi:type="dcterms:W3CDTF">2018-03-01T23:31:00Z</dcterms:modified>
</cp:coreProperties>
</file>